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3364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14:paraId="30357778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4B740C">
        <w:rPr>
          <w:rFonts w:ascii="Times New Roman" w:eastAsia="Calibri" w:hAnsi="Times New Roman" w:cs="Times New Roman"/>
          <w:sz w:val="28"/>
          <w:szCs w:val="28"/>
        </w:rPr>
        <w:t>Социальная поддержка граждан</w:t>
      </w:r>
      <w:r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34FEE7" w14:textId="6DCAFB5C" w:rsidR="004B740C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B740C">
        <w:rPr>
          <w:rFonts w:ascii="Times New Roman" w:eastAsia="Calibri" w:hAnsi="Times New Roman" w:cs="Times New Roman"/>
          <w:sz w:val="28"/>
          <w:szCs w:val="28"/>
        </w:rPr>
        <w:t>20</w:t>
      </w:r>
      <w:r w:rsidR="002816BC">
        <w:rPr>
          <w:rFonts w:ascii="Times New Roman" w:eastAsia="Calibri" w:hAnsi="Times New Roman" w:cs="Times New Roman"/>
          <w:sz w:val="28"/>
          <w:szCs w:val="28"/>
        </w:rPr>
        <w:t>2</w:t>
      </w:r>
      <w:r w:rsidR="001C29FF">
        <w:rPr>
          <w:rFonts w:ascii="Times New Roman" w:eastAsia="Calibri" w:hAnsi="Times New Roman" w:cs="Times New Roman"/>
          <w:sz w:val="28"/>
          <w:szCs w:val="28"/>
        </w:rPr>
        <w:t>3</w:t>
      </w:r>
      <w:r w:rsidR="004B74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2223A243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18"/>
          <w:szCs w:val="18"/>
        </w:rPr>
        <w:t>(год)</w:t>
      </w:r>
    </w:p>
    <w:tbl>
      <w:tblPr>
        <w:tblpPr w:leftFromText="180" w:rightFromText="180" w:vertAnchor="text" w:horzAnchor="margin" w:tblpXSpec="center" w:tblpY="14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2835"/>
        <w:gridCol w:w="2694"/>
        <w:gridCol w:w="2268"/>
      </w:tblGrid>
      <w:tr w:rsidR="00B74559" w:rsidRPr="00B74559" w14:paraId="70FEAC26" w14:textId="77777777" w:rsidTr="004B740C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4C149C9C" w14:textId="77777777"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DC8F652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319E85FA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</w:t>
            </w:r>
          </w:p>
          <w:p w14:paraId="298687A9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290F2EF2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4688B781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F4B58B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7E55BA2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F909ED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4559" w:rsidRPr="00B74559" w14:paraId="7AAACAE8" w14:textId="77777777" w:rsidTr="004B740C">
        <w:trPr>
          <w:trHeight w:val="259"/>
          <w:tblHeader/>
        </w:trPr>
        <w:tc>
          <w:tcPr>
            <w:tcW w:w="817" w:type="dxa"/>
            <w:vAlign w:val="center"/>
          </w:tcPr>
          <w:p w14:paraId="751F32F3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8F28BF0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BEF532D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756A8C8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6295ECC7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CA96C41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14:paraId="715645BF" w14:textId="77777777" w:rsidTr="004B740C">
        <w:trPr>
          <w:trHeight w:val="259"/>
          <w:tblHeader/>
        </w:trPr>
        <w:tc>
          <w:tcPr>
            <w:tcW w:w="817" w:type="dxa"/>
            <w:vAlign w:val="center"/>
          </w:tcPr>
          <w:p w14:paraId="0537298F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5"/>
          </w:tcPr>
          <w:p w14:paraId="30420F6B" w14:textId="77777777" w:rsidR="00B74559" w:rsidRPr="00B74559" w:rsidRDefault="00B74559" w:rsidP="004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4B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а граждан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74559" w:rsidRPr="00B74559" w14:paraId="0E1D0B76" w14:textId="77777777" w:rsidTr="004B740C">
        <w:trPr>
          <w:trHeight w:val="259"/>
          <w:tblHeader/>
        </w:trPr>
        <w:tc>
          <w:tcPr>
            <w:tcW w:w="817" w:type="dxa"/>
          </w:tcPr>
          <w:p w14:paraId="15BEB457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hideMark/>
          </w:tcPr>
          <w:p w14:paraId="50191C23" w14:textId="77777777" w:rsidR="00B74559" w:rsidRPr="004B740C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40C" w:rsidRPr="004B740C">
              <w:rPr>
                <w:rFonts w:ascii="Times New Roman" w:hAnsi="Times New Roman" w:cs="Times New Roman"/>
                <w:sz w:val="24"/>
                <w:szCs w:val="28"/>
              </w:rPr>
              <w:t xml:space="preserve">Доля детей-сирот и детей, оставшихся без попечения родителей, а также лиц из их числа, обеспеченных </w:t>
            </w:r>
            <w:proofErr w:type="gramStart"/>
            <w:r w:rsidR="004B740C" w:rsidRPr="004B740C">
              <w:rPr>
                <w:rFonts w:ascii="Times New Roman" w:hAnsi="Times New Roman" w:cs="Times New Roman"/>
                <w:sz w:val="24"/>
                <w:szCs w:val="28"/>
              </w:rPr>
              <w:t>жилыми помещениями</w:t>
            </w:r>
            <w:proofErr w:type="gramEnd"/>
            <w:r w:rsidR="004B740C" w:rsidRPr="004B740C">
              <w:rPr>
                <w:rFonts w:ascii="Times New Roman" w:hAnsi="Times New Roman" w:cs="Times New Roman"/>
                <w:sz w:val="24"/>
                <w:szCs w:val="28"/>
              </w:rPr>
              <w:t xml:space="preserve"> определяется от общего количества нуждающихся в жилых помещениях, относящихся к, данной категории, достигших 18 летнего возраста</w:t>
            </w:r>
          </w:p>
        </w:tc>
        <w:tc>
          <w:tcPr>
            <w:tcW w:w="1275" w:type="dxa"/>
            <w:vAlign w:val="center"/>
          </w:tcPr>
          <w:p w14:paraId="6E593CD5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707FBA93" w14:textId="4023BA14" w:rsidR="00B74559" w:rsidRPr="00B74559" w:rsidRDefault="00F7799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="00AB38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6F259BB3" w14:textId="4E226890" w:rsidR="00B74559" w:rsidRPr="00B74559" w:rsidRDefault="00F7799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="00AB38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0D31D70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14:paraId="670E4D64" w14:textId="77777777" w:rsidTr="004B740C">
        <w:trPr>
          <w:trHeight w:val="271"/>
          <w:tblHeader/>
        </w:trPr>
        <w:tc>
          <w:tcPr>
            <w:tcW w:w="817" w:type="dxa"/>
          </w:tcPr>
          <w:p w14:paraId="0B4D6312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14:paraId="32DE5BAB" w14:textId="77777777" w:rsidR="00B74559" w:rsidRPr="004B740C" w:rsidRDefault="004B740C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hAnsi="Times New Roman" w:cs="Times New Roman"/>
                <w:sz w:val="24"/>
              </w:rPr>
              <w:t>Доля детей-сирот и детей,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</w:t>
            </w:r>
          </w:p>
        </w:tc>
        <w:tc>
          <w:tcPr>
            <w:tcW w:w="1275" w:type="dxa"/>
            <w:vAlign w:val="center"/>
          </w:tcPr>
          <w:p w14:paraId="176F7675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2A2016FC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14:paraId="2C1E8908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2A7BB653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14:paraId="56794B8A" w14:textId="77777777" w:rsidTr="004B740C">
        <w:trPr>
          <w:trHeight w:val="250"/>
          <w:tblHeader/>
        </w:trPr>
        <w:tc>
          <w:tcPr>
            <w:tcW w:w="817" w:type="dxa"/>
          </w:tcPr>
          <w:p w14:paraId="2ABBDADC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03C7E21F" w14:textId="77777777" w:rsidR="00B74559" w:rsidRPr="00B74559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275" w:type="dxa"/>
            <w:vAlign w:val="center"/>
          </w:tcPr>
          <w:p w14:paraId="263A7B95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A3BF13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0E5FB5E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E91938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53D0F1" w14:textId="77777777" w:rsidR="007126CB" w:rsidRDefault="007126CB" w:rsidP="00B74559">
      <w:pPr>
        <w:spacing w:after="0" w:line="240" w:lineRule="auto"/>
      </w:pPr>
    </w:p>
    <w:p w14:paraId="58835EED" w14:textId="77777777" w:rsidR="00B5100F" w:rsidRDefault="00B5100F" w:rsidP="00B74559">
      <w:pPr>
        <w:spacing w:after="0" w:line="240" w:lineRule="auto"/>
      </w:pPr>
    </w:p>
    <w:p w14:paraId="42DD9ED6" w14:textId="77777777" w:rsidR="004B740C" w:rsidRDefault="004B740C" w:rsidP="00B74559">
      <w:pPr>
        <w:spacing w:after="0" w:line="240" w:lineRule="auto"/>
      </w:pPr>
    </w:p>
    <w:p w14:paraId="4B23516E" w14:textId="77777777" w:rsidR="004B740C" w:rsidRDefault="004B740C" w:rsidP="00B745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опеке, попечительству, семье и детству</w:t>
      </w:r>
    </w:p>
    <w:p w14:paraId="24F7D310" w14:textId="0566E295" w:rsidR="004B740C" w:rsidRPr="004B740C" w:rsidRDefault="004B740C" w:rsidP="004B740C">
      <w:pPr>
        <w:spacing w:after="0" w:line="240" w:lineRule="auto"/>
        <w:ind w:right="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униципального образования Тбилис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</w:t>
      </w:r>
      <w:r w:rsidR="001C29FF">
        <w:rPr>
          <w:rFonts w:ascii="Times New Roman" w:hAnsi="Times New Roman" w:cs="Times New Roman"/>
          <w:sz w:val="28"/>
        </w:rPr>
        <w:t>Л.И. Самсонова</w:t>
      </w:r>
    </w:p>
    <w:sectPr w:rsidR="004B740C" w:rsidRPr="004B740C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AAE"/>
    <w:rsid w:val="00067AAE"/>
    <w:rsid w:val="00162075"/>
    <w:rsid w:val="001C29FF"/>
    <w:rsid w:val="002816BC"/>
    <w:rsid w:val="003F4C8E"/>
    <w:rsid w:val="004649E7"/>
    <w:rsid w:val="004B740C"/>
    <w:rsid w:val="007126CB"/>
    <w:rsid w:val="0080519B"/>
    <w:rsid w:val="00930AFE"/>
    <w:rsid w:val="00AB384F"/>
    <w:rsid w:val="00B5100F"/>
    <w:rsid w:val="00B74559"/>
    <w:rsid w:val="00D20E48"/>
    <w:rsid w:val="00F7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9B1C"/>
  <w15:docId w15:val="{B9B82388-0694-44A8-99B9-DC86C2C5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894D-EFDC-47D4-9152-01947E6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4-02-29T16:01:00Z</cp:lastPrinted>
  <dcterms:created xsi:type="dcterms:W3CDTF">2018-01-09T11:39:00Z</dcterms:created>
  <dcterms:modified xsi:type="dcterms:W3CDTF">2024-02-29T16:34:00Z</dcterms:modified>
</cp:coreProperties>
</file>